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89000" w14:textId="44047AA9" w:rsidR="006C09E5" w:rsidRPr="004001CB" w:rsidRDefault="006C09E5" w:rsidP="00D867DB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4001CB">
        <w:rPr>
          <w:sz w:val="28"/>
          <w:szCs w:val="28"/>
        </w:rPr>
        <w:t>. pielikums</w:t>
      </w:r>
    </w:p>
    <w:p w14:paraId="01191DB4" w14:textId="77777777" w:rsidR="006C09E5" w:rsidRPr="004001CB" w:rsidRDefault="006C09E5" w:rsidP="00D867DB">
      <w:pPr>
        <w:jc w:val="right"/>
        <w:rPr>
          <w:sz w:val="28"/>
          <w:szCs w:val="28"/>
        </w:rPr>
      </w:pPr>
      <w:r w:rsidRPr="004001CB">
        <w:rPr>
          <w:sz w:val="28"/>
          <w:szCs w:val="28"/>
        </w:rPr>
        <w:t xml:space="preserve">Ministru kabineta </w:t>
      </w:r>
    </w:p>
    <w:p w14:paraId="3B9543BB" w14:textId="376B9BE7" w:rsidR="006C09E5" w:rsidRPr="00D46FF0" w:rsidRDefault="006C09E5" w:rsidP="00D867DB">
      <w:pPr>
        <w:jc w:val="right"/>
        <w:rPr>
          <w:sz w:val="28"/>
          <w:szCs w:val="28"/>
        </w:rPr>
      </w:pPr>
      <w:r w:rsidRPr="00D46FF0">
        <w:rPr>
          <w:sz w:val="28"/>
          <w:szCs w:val="28"/>
        </w:rPr>
        <w:t>2016. gada  </w:t>
      </w:r>
      <w:r w:rsidR="00C9344F">
        <w:rPr>
          <w:sz w:val="28"/>
          <w:szCs w:val="28"/>
        </w:rPr>
        <w:t>12.</w:t>
      </w:r>
      <w:r w:rsidRPr="00D46FF0">
        <w:rPr>
          <w:sz w:val="28"/>
          <w:szCs w:val="28"/>
        </w:rPr>
        <w:t> </w:t>
      </w:r>
      <w:r w:rsidR="00C9344F">
        <w:rPr>
          <w:sz w:val="28"/>
          <w:szCs w:val="28"/>
        </w:rPr>
        <w:t>aprīļa</w:t>
      </w:r>
    </w:p>
    <w:p w14:paraId="68541F65" w14:textId="0FB4E29E" w:rsidR="006C09E5" w:rsidRPr="00D46FF0" w:rsidRDefault="006C09E5" w:rsidP="00D867DB">
      <w:pPr>
        <w:jc w:val="right"/>
        <w:rPr>
          <w:sz w:val="28"/>
          <w:szCs w:val="28"/>
        </w:rPr>
      </w:pPr>
      <w:r w:rsidRPr="00D46FF0">
        <w:rPr>
          <w:sz w:val="28"/>
          <w:szCs w:val="28"/>
        </w:rPr>
        <w:t>noteikumiem Nr.</w:t>
      </w:r>
      <w:r w:rsidR="00C9344F">
        <w:rPr>
          <w:sz w:val="28"/>
          <w:szCs w:val="28"/>
        </w:rPr>
        <w:t>208</w:t>
      </w:r>
      <w:bookmarkStart w:id="0" w:name="_GoBack"/>
      <w:bookmarkEnd w:id="0"/>
    </w:p>
    <w:p w14:paraId="7AE28779" w14:textId="77777777" w:rsidR="006C09E5" w:rsidRDefault="006C09E5" w:rsidP="00D867DB">
      <w:pPr>
        <w:jc w:val="center"/>
        <w:rPr>
          <w:b/>
          <w:sz w:val="28"/>
          <w:szCs w:val="28"/>
        </w:rPr>
      </w:pPr>
    </w:p>
    <w:p w14:paraId="4BC3C0CB" w14:textId="77777777" w:rsidR="00574883" w:rsidRDefault="00574883" w:rsidP="00D86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AA3715">
        <w:rPr>
          <w:b/>
          <w:sz w:val="28"/>
          <w:szCs w:val="28"/>
        </w:rPr>
        <w:t>tbilstības deklarācija</w:t>
      </w:r>
    </w:p>
    <w:p w14:paraId="1FC697AC" w14:textId="77777777" w:rsidR="00D867DB" w:rsidRDefault="00D867DB" w:rsidP="00D867DB">
      <w:pPr>
        <w:jc w:val="both"/>
        <w:rPr>
          <w:sz w:val="28"/>
          <w:szCs w:val="28"/>
        </w:rPr>
      </w:pPr>
    </w:p>
    <w:p w14:paraId="4BC3C0CD" w14:textId="77777777" w:rsidR="00574883" w:rsidRPr="00FA7A55" w:rsidRDefault="00574883" w:rsidP="00D867DB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>1. </w:t>
      </w:r>
      <w:r>
        <w:rPr>
          <w:sz w:val="28"/>
          <w:szCs w:val="28"/>
        </w:rPr>
        <w:t>Aparāta modelis/aparāts (produkts, tips, partijas vai sērijas numurs).</w:t>
      </w:r>
    </w:p>
    <w:p w14:paraId="5CAA5F28" w14:textId="77777777" w:rsidR="00D867DB" w:rsidRDefault="00D867DB" w:rsidP="00D867DB">
      <w:pPr>
        <w:ind w:firstLine="709"/>
        <w:jc w:val="both"/>
        <w:rPr>
          <w:sz w:val="28"/>
          <w:szCs w:val="28"/>
        </w:rPr>
      </w:pPr>
    </w:p>
    <w:p w14:paraId="4BC3C0CE" w14:textId="7D4EEF14" w:rsidR="00574883" w:rsidRPr="00FA7A55" w:rsidRDefault="00574883" w:rsidP="00D867DB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 xml:space="preserve">2. Ražotāja </w:t>
      </w:r>
      <w:r>
        <w:rPr>
          <w:sz w:val="28"/>
          <w:szCs w:val="28"/>
        </w:rPr>
        <w:t xml:space="preserve">un </w:t>
      </w:r>
      <w:r w:rsidR="00D867DB">
        <w:rPr>
          <w:sz w:val="28"/>
          <w:szCs w:val="28"/>
        </w:rPr>
        <w:t xml:space="preserve">– </w:t>
      </w:r>
      <w:r>
        <w:rPr>
          <w:sz w:val="28"/>
          <w:szCs w:val="28"/>
        </w:rPr>
        <w:t>attiecīgā gadījumā</w:t>
      </w:r>
      <w:r w:rsidRPr="00FA7A55">
        <w:rPr>
          <w:sz w:val="28"/>
          <w:szCs w:val="28"/>
        </w:rPr>
        <w:t xml:space="preserve"> </w:t>
      </w:r>
      <w:r w:rsidR="00D867DB">
        <w:rPr>
          <w:sz w:val="28"/>
          <w:szCs w:val="28"/>
        </w:rPr>
        <w:t xml:space="preserve">– </w:t>
      </w:r>
      <w:r w:rsidRPr="00FA7A55">
        <w:rPr>
          <w:sz w:val="28"/>
          <w:szCs w:val="28"/>
        </w:rPr>
        <w:t xml:space="preserve">pilnvarotā pārstāvja </w:t>
      </w:r>
      <w:r>
        <w:rPr>
          <w:sz w:val="28"/>
          <w:szCs w:val="28"/>
        </w:rPr>
        <w:t>nosaukums un adrese.</w:t>
      </w:r>
    </w:p>
    <w:p w14:paraId="0F11772C" w14:textId="77777777" w:rsidR="00D867DB" w:rsidRDefault="00D867DB" w:rsidP="00D867DB">
      <w:pPr>
        <w:ind w:firstLine="709"/>
        <w:jc w:val="both"/>
        <w:rPr>
          <w:sz w:val="28"/>
          <w:szCs w:val="28"/>
        </w:rPr>
      </w:pPr>
    </w:p>
    <w:p w14:paraId="4BC3C0CF" w14:textId="40BF8544" w:rsidR="00574883" w:rsidRPr="00FA7A55" w:rsidRDefault="00574883" w:rsidP="00D867DB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>3. </w:t>
      </w:r>
      <w:r>
        <w:rPr>
          <w:sz w:val="28"/>
          <w:szCs w:val="28"/>
        </w:rPr>
        <w:t>Apliecinājums, ka atbilstības deklarācija ir izdota</w:t>
      </w:r>
      <w:r w:rsidR="00D867DB">
        <w:rPr>
          <w:sz w:val="28"/>
          <w:szCs w:val="28"/>
        </w:rPr>
        <w:t>, paredzot</w:t>
      </w:r>
      <w:r>
        <w:rPr>
          <w:sz w:val="28"/>
          <w:szCs w:val="28"/>
        </w:rPr>
        <w:t xml:space="preserve"> </w:t>
      </w:r>
      <w:r w:rsidR="00D867DB">
        <w:rPr>
          <w:sz w:val="28"/>
          <w:szCs w:val="28"/>
        </w:rPr>
        <w:t xml:space="preserve">vienīgi </w:t>
      </w:r>
      <w:r>
        <w:rPr>
          <w:sz w:val="28"/>
          <w:szCs w:val="28"/>
        </w:rPr>
        <w:t>ražotāja atbildību.</w:t>
      </w:r>
    </w:p>
    <w:p w14:paraId="2C158D35" w14:textId="77777777" w:rsidR="00D867DB" w:rsidRDefault="00D867DB" w:rsidP="00D867DB">
      <w:pPr>
        <w:ind w:firstLine="709"/>
        <w:jc w:val="both"/>
        <w:rPr>
          <w:sz w:val="28"/>
          <w:szCs w:val="28"/>
        </w:rPr>
      </w:pPr>
    </w:p>
    <w:p w14:paraId="4BC3C0D0" w14:textId="58D8F02F" w:rsidR="00574883" w:rsidRPr="00FA7A55" w:rsidRDefault="00574883" w:rsidP="00D867DB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>4. Deklarācijas priekšmets (</w:t>
      </w:r>
      <w:r>
        <w:rPr>
          <w:sz w:val="28"/>
          <w:szCs w:val="28"/>
        </w:rPr>
        <w:t>aparāta</w:t>
      </w:r>
      <w:r w:rsidRPr="00FA7A55">
        <w:rPr>
          <w:sz w:val="28"/>
          <w:szCs w:val="28"/>
        </w:rPr>
        <w:t xml:space="preserve"> identifikācija, nodrošin</w:t>
      </w:r>
      <w:r>
        <w:rPr>
          <w:sz w:val="28"/>
          <w:szCs w:val="28"/>
        </w:rPr>
        <w:t>ot</w:t>
      </w:r>
      <w:r w:rsidRPr="00FA7A55">
        <w:rPr>
          <w:sz w:val="28"/>
          <w:szCs w:val="28"/>
        </w:rPr>
        <w:t xml:space="preserve"> </w:t>
      </w:r>
      <w:r>
        <w:rPr>
          <w:sz w:val="28"/>
          <w:szCs w:val="28"/>
        </w:rPr>
        <w:t>aparāta</w:t>
      </w:r>
      <w:r w:rsidRPr="00FA7A55">
        <w:rPr>
          <w:sz w:val="28"/>
          <w:szCs w:val="28"/>
        </w:rPr>
        <w:t xml:space="preserve"> izsekojamību</w:t>
      </w:r>
      <w:r>
        <w:rPr>
          <w:sz w:val="28"/>
          <w:szCs w:val="28"/>
        </w:rPr>
        <w:t>;</w:t>
      </w:r>
      <w:r w:rsidRPr="00FA7A55">
        <w:rPr>
          <w:sz w:val="28"/>
          <w:szCs w:val="28"/>
        </w:rPr>
        <w:t xml:space="preserve"> </w:t>
      </w:r>
      <w:r>
        <w:rPr>
          <w:sz w:val="28"/>
          <w:szCs w:val="28"/>
        </w:rPr>
        <w:t>ja nepieciešams</w:t>
      </w:r>
      <w:r w:rsidR="00D867DB">
        <w:rPr>
          <w:sz w:val="28"/>
          <w:szCs w:val="28"/>
        </w:rPr>
        <w:t>, identifikācijai</w:t>
      </w:r>
      <w:r>
        <w:rPr>
          <w:sz w:val="28"/>
          <w:szCs w:val="28"/>
        </w:rPr>
        <w:t xml:space="preserve"> var pievienot aparāta </w:t>
      </w:r>
      <w:r w:rsidRPr="00FA7A55">
        <w:rPr>
          <w:sz w:val="28"/>
          <w:szCs w:val="28"/>
        </w:rPr>
        <w:t>attēlu).</w:t>
      </w:r>
    </w:p>
    <w:p w14:paraId="51D6E2E6" w14:textId="77777777" w:rsidR="00D867DB" w:rsidRDefault="00D867DB" w:rsidP="00D867DB">
      <w:pPr>
        <w:ind w:firstLine="709"/>
        <w:jc w:val="both"/>
        <w:rPr>
          <w:sz w:val="28"/>
          <w:szCs w:val="28"/>
        </w:rPr>
      </w:pPr>
    </w:p>
    <w:p w14:paraId="4BC3C0D1" w14:textId="77777777" w:rsidR="00574883" w:rsidRPr="008C68D1" w:rsidRDefault="00574883" w:rsidP="00D867DB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>5. Ap</w:t>
      </w:r>
      <w:r>
        <w:rPr>
          <w:sz w:val="28"/>
          <w:szCs w:val="28"/>
        </w:rPr>
        <w:t xml:space="preserve">liecinājums, ka minētais aparāts </w:t>
      </w:r>
      <w:r w:rsidRPr="00FA7A55">
        <w:rPr>
          <w:sz w:val="28"/>
          <w:szCs w:val="28"/>
        </w:rPr>
        <w:t xml:space="preserve">atbilst attiecīgajiem </w:t>
      </w:r>
      <w:r w:rsidR="00DC485C" w:rsidRPr="008C68D1">
        <w:rPr>
          <w:sz w:val="28"/>
          <w:szCs w:val="28"/>
        </w:rPr>
        <w:t>normatīvajiem</w:t>
      </w:r>
      <w:r w:rsidRPr="008C68D1">
        <w:rPr>
          <w:sz w:val="28"/>
          <w:szCs w:val="28"/>
        </w:rPr>
        <w:t xml:space="preserve"> aktiem.</w:t>
      </w:r>
    </w:p>
    <w:p w14:paraId="3BCB77AF" w14:textId="77777777" w:rsidR="00D867DB" w:rsidRDefault="00D867DB" w:rsidP="00D867DB">
      <w:pPr>
        <w:ind w:firstLine="709"/>
        <w:jc w:val="both"/>
        <w:rPr>
          <w:sz w:val="28"/>
          <w:szCs w:val="28"/>
        </w:rPr>
      </w:pPr>
    </w:p>
    <w:p w14:paraId="4BC3C0D2" w14:textId="6AE2452A" w:rsidR="00574883" w:rsidRPr="00FA7A55" w:rsidRDefault="00574883" w:rsidP="00D867DB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>6. </w:t>
      </w:r>
      <w:r>
        <w:rPr>
          <w:sz w:val="28"/>
          <w:szCs w:val="28"/>
        </w:rPr>
        <w:t>Atsauces</w:t>
      </w:r>
      <w:r w:rsidRPr="00FA7A55">
        <w:rPr>
          <w:sz w:val="28"/>
          <w:szCs w:val="28"/>
        </w:rPr>
        <w:t xml:space="preserve"> u</w:t>
      </w:r>
      <w:r w:rsidR="00D867DB">
        <w:rPr>
          <w:sz w:val="28"/>
          <w:szCs w:val="28"/>
        </w:rPr>
        <w:t>z piemērojam</w:t>
      </w:r>
      <w:r>
        <w:rPr>
          <w:sz w:val="28"/>
          <w:szCs w:val="28"/>
        </w:rPr>
        <w:t xml:space="preserve">iem standartiem vai citām tehniskajām </w:t>
      </w:r>
      <w:r w:rsidRPr="00FA7A55">
        <w:rPr>
          <w:sz w:val="28"/>
          <w:szCs w:val="28"/>
        </w:rPr>
        <w:t xml:space="preserve">specifikācijām, attiecībā </w:t>
      </w:r>
      <w:r>
        <w:rPr>
          <w:sz w:val="28"/>
          <w:szCs w:val="28"/>
        </w:rPr>
        <w:t>uz ko tiek deklarēta atbilstība.</w:t>
      </w:r>
    </w:p>
    <w:p w14:paraId="07BB3E28" w14:textId="77777777" w:rsidR="00D867DB" w:rsidRDefault="00D867DB" w:rsidP="00D867DB">
      <w:pPr>
        <w:ind w:firstLine="709"/>
        <w:jc w:val="both"/>
        <w:rPr>
          <w:sz w:val="28"/>
          <w:szCs w:val="28"/>
        </w:rPr>
      </w:pPr>
    </w:p>
    <w:p w14:paraId="4BC3C0D3" w14:textId="77777777" w:rsidR="00574883" w:rsidRPr="00FA7A55" w:rsidRDefault="00574883" w:rsidP="00D867DB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>7. </w:t>
      </w:r>
      <w:r>
        <w:rPr>
          <w:sz w:val="28"/>
          <w:szCs w:val="28"/>
        </w:rPr>
        <w:t xml:space="preserve">Informācija par iesaistīto paziņoto institūciju, norādot institūcijas nosaukumu un numuru, institūcijas veiktās atbilstības novērtēšanas darbības un izsniegtos sertifikātus.  </w:t>
      </w:r>
    </w:p>
    <w:p w14:paraId="354C463F" w14:textId="77777777" w:rsidR="00D867DB" w:rsidRDefault="00D867DB" w:rsidP="00D867DB">
      <w:pPr>
        <w:ind w:firstLine="709"/>
        <w:jc w:val="both"/>
        <w:rPr>
          <w:sz w:val="28"/>
          <w:szCs w:val="28"/>
        </w:rPr>
      </w:pPr>
    </w:p>
    <w:p w14:paraId="4BC3C0D4" w14:textId="20B56A2B" w:rsidR="00574883" w:rsidRDefault="00574883" w:rsidP="00D867DB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>8. Papildu informācija.</w:t>
      </w:r>
    </w:p>
    <w:p w14:paraId="4A2F9DD4" w14:textId="77777777" w:rsidR="00D867DB" w:rsidRDefault="00D867DB" w:rsidP="00D867DB">
      <w:pPr>
        <w:ind w:firstLine="709"/>
        <w:jc w:val="both"/>
        <w:rPr>
          <w:sz w:val="28"/>
          <w:szCs w:val="28"/>
        </w:rPr>
      </w:pPr>
    </w:p>
    <w:p w14:paraId="4BC3C0D5" w14:textId="77777777" w:rsidR="00574883" w:rsidRDefault="00574883" w:rsidP="00D86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Informācija par atbilstības deklarācijas sagatavošanu:</w:t>
      </w:r>
    </w:p>
    <w:p w14:paraId="6F4AAC2F" w14:textId="3BE3882F" w:rsidR="00F64774" w:rsidRDefault="00F64774" w:rsidP="00D867DB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D867DB">
        <w:rPr>
          <w:sz w:val="28"/>
          <w:szCs w:val="28"/>
        </w:rPr>
        <w:t xml:space="preserve"> </w:t>
      </w:r>
      <w:r>
        <w:rPr>
          <w:sz w:val="28"/>
          <w:szCs w:val="28"/>
        </w:rPr>
        <w:t>izsniegšanas vieta un datums;</w:t>
      </w:r>
    </w:p>
    <w:p w14:paraId="4BC3C0D7" w14:textId="22EC3EC1" w:rsidR="0015367E" w:rsidRPr="00F64774" w:rsidRDefault="00F64774" w:rsidP="00D867DB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D867DB">
        <w:rPr>
          <w:sz w:val="28"/>
          <w:szCs w:val="28"/>
        </w:rPr>
        <w:t xml:space="preserve"> </w:t>
      </w:r>
      <w:r w:rsidR="00574883" w:rsidRPr="00F64774">
        <w:rPr>
          <w:sz w:val="28"/>
          <w:szCs w:val="28"/>
        </w:rPr>
        <w:t>sag</w:t>
      </w:r>
      <w:r w:rsidR="00D867DB">
        <w:rPr>
          <w:sz w:val="28"/>
          <w:szCs w:val="28"/>
        </w:rPr>
        <w:t>atavotāja vārds, uzvārds, amats un</w:t>
      </w:r>
      <w:r w:rsidR="00574883" w:rsidRPr="00F64774">
        <w:rPr>
          <w:sz w:val="28"/>
          <w:szCs w:val="28"/>
        </w:rPr>
        <w:t xml:space="preserve"> paraksts.</w:t>
      </w:r>
    </w:p>
    <w:p w14:paraId="2ACA8289" w14:textId="77777777" w:rsidR="006C09E5" w:rsidRPr="00C514FD" w:rsidRDefault="006C09E5" w:rsidP="00D867D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5FE8235" w14:textId="77777777" w:rsidR="006C09E5" w:rsidRPr="00C514FD" w:rsidRDefault="006C09E5" w:rsidP="00D867D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D60D2E" w14:textId="77777777" w:rsidR="006C09E5" w:rsidRPr="00C514FD" w:rsidRDefault="006C09E5" w:rsidP="00D867D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1C4AD6C" w14:textId="77777777" w:rsidR="006C09E5" w:rsidRDefault="006C09E5" w:rsidP="00D867D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013DF0EA" w14:textId="77777777" w:rsidR="006C09E5" w:rsidRPr="00C514FD" w:rsidRDefault="006C09E5" w:rsidP="00D867D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</w:p>
    <w:sectPr w:rsidR="006C09E5" w:rsidRPr="00C514FD" w:rsidSect="006C09E5">
      <w:footerReference w:type="default" r:id="rId9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3C0ED" w14:textId="77777777" w:rsidR="008B165E" w:rsidRDefault="008B165E" w:rsidP="00FE1BAA">
      <w:r>
        <w:separator/>
      </w:r>
    </w:p>
  </w:endnote>
  <w:endnote w:type="continuationSeparator" w:id="0">
    <w:p w14:paraId="4BC3C0EE" w14:textId="77777777" w:rsidR="008B165E" w:rsidRDefault="008B165E" w:rsidP="00FE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3C0F1" w14:textId="605AB766" w:rsidR="00FE1BAA" w:rsidRPr="006C09E5" w:rsidRDefault="006C09E5" w:rsidP="006C09E5">
    <w:pPr>
      <w:pStyle w:val="Footer"/>
      <w:rPr>
        <w:sz w:val="16"/>
        <w:szCs w:val="16"/>
      </w:rPr>
    </w:pPr>
    <w:r w:rsidRPr="006C09E5">
      <w:rPr>
        <w:sz w:val="16"/>
        <w:szCs w:val="16"/>
      </w:rPr>
      <w:t>N0379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3C0EB" w14:textId="77777777" w:rsidR="008B165E" w:rsidRDefault="008B165E" w:rsidP="00FE1BAA">
      <w:r>
        <w:separator/>
      </w:r>
    </w:p>
  </w:footnote>
  <w:footnote w:type="continuationSeparator" w:id="0">
    <w:p w14:paraId="4BC3C0EC" w14:textId="77777777" w:rsidR="008B165E" w:rsidRDefault="008B165E" w:rsidP="00FE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176F"/>
    <w:multiLevelType w:val="hybridMultilevel"/>
    <w:tmpl w:val="5E4023CE"/>
    <w:lvl w:ilvl="0" w:tplc="0174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23026"/>
    <w:multiLevelType w:val="hybridMultilevel"/>
    <w:tmpl w:val="2DC08E8A"/>
    <w:lvl w:ilvl="0" w:tplc="E40EA1F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F6D73"/>
    <w:multiLevelType w:val="hybridMultilevel"/>
    <w:tmpl w:val="EBCC754E"/>
    <w:lvl w:ilvl="0" w:tplc="79040958"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9C"/>
    <w:rsid w:val="00001885"/>
    <w:rsid w:val="0001468D"/>
    <w:rsid w:val="000176FD"/>
    <w:rsid w:val="00026198"/>
    <w:rsid w:val="00043313"/>
    <w:rsid w:val="0006327A"/>
    <w:rsid w:val="000817B1"/>
    <w:rsid w:val="00091364"/>
    <w:rsid w:val="00097406"/>
    <w:rsid w:val="000A533E"/>
    <w:rsid w:val="000A5C00"/>
    <w:rsid w:val="000A5E17"/>
    <w:rsid w:val="000B0417"/>
    <w:rsid w:val="000D1660"/>
    <w:rsid w:val="000E0A96"/>
    <w:rsid w:val="000E7C51"/>
    <w:rsid w:val="00103C92"/>
    <w:rsid w:val="00105D12"/>
    <w:rsid w:val="00135892"/>
    <w:rsid w:val="0015367E"/>
    <w:rsid w:val="00173B16"/>
    <w:rsid w:val="0017486D"/>
    <w:rsid w:val="00180EB2"/>
    <w:rsid w:val="001829F6"/>
    <w:rsid w:val="001A26B3"/>
    <w:rsid w:val="001C3578"/>
    <w:rsid w:val="001C3F2B"/>
    <w:rsid w:val="001F490F"/>
    <w:rsid w:val="00201875"/>
    <w:rsid w:val="00235938"/>
    <w:rsid w:val="00237E6C"/>
    <w:rsid w:val="00237E7B"/>
    <w:rsid w:val="00241598"/>
    <w:rsid w:val="00243C2A"/>
    <w:rsid w:val="00260EFE"/>
    <w:rsid w:val="00272DA8"/>
    <w:rsid w:val="00277BEA"/>
    <w:rsid w:val="00277BF3"/>
    <w:rsid w:val="002B0964"/>
    <w:rsid w:val="002D001E"/>
    <w:rsid w:val="002E69DA"/>
    <w:rsid w:val="00346F07"/>
    <w:rsid w:val="00347894"/>
    <w:rsid w:val="00356B77"/>
    <w:rsid w:val="00362795"/>
    <w:rsid w:val="003B7B05"/>
    <w:rsid w:val="003E2EBA"/>
    <w:rsid w:val="004001CB"/>
    <w:rsid w:val="00423472"/>
    <w:rsid w:val="00433DA3"/>
    <w:rsid w:val="00464F91"/>
    <w:rsid w:val="00471589"/>
    <w:rsid w:val="00473234"/>
    <w:rsid w:val="004812A7"/>
    <w:rsid w:val="0048722E"/>
    <w:rsid w:val="00493134"/>
    <w:rsid w:val="00493A30"/>
    <w:rsid w:val="004C52B3"/>
    <w:rsid w:val="004D0B2C"/>
    <w:rsid w:val="00514383"/>
    <w:rsid w:val="005152BB"/>
    <w:rsid w:val="00521B1F"/>
    <w:rsid w:val="0052329B"/>
    <w:rsid w:val="0054400D"/>
    <w:rsid w:val="005528E8"/>
    <w:rsid w:val="00574883"/>
    <w:rsid w:val="00575305"/>
    <w:rsid w:val="0058280B"/>
    <w:rsid w:val="00582A46"/>
    <w:rsid w:val="00595651"/>
    <w:rsid w:val="005A6C44"/>
    <w:rsid w:val="005D64C2"/>
    <w:rsid w:val="005E78B9"/>
    <w:rsid w:val="005E7E36"/>
    <w:rsid w:val="00601E60"/>
    <w:rsid w:val="006274C1"/>
    <w:rsid w:val="00656889"/>
    <w:rsid w:val="006818B8"/>
    <w:rsid w:val="00695DBC"/>
    <w:rsid w:val="006A031C"/>
    <w:rsid w:val="006A37F7"/>
    <w:rsid w:val="006C09E5"/>
    <w:rsid w:val="00723387"/>
    <w:rsid w:val="00733376"/>
    <w:rsid w:val="007628F8"/>
    <w:rsid w:val="0076576E"/>
    <w:rsid w:val="00771695"/>
    <w:rsid w:val="00786455"/>
    <w:rsid w:val="00790024"/>
    <w:rsid w:val="00793C5E"/>
    <w:rsid w:val="00796570"/>
    <w:rsid w:val="007B1046"/>
    <w:rsid w:val="007F5821"/>
    <w:rsid w:val="007F62B4"/>
    <w:rsid w:val="0081521D"/>
    <w:rsid w:val="008178E5"/>
    <w:rsid w:val="00824F6C"/>
    <w:rsid w:val="00833E0F"/>
    <w:rsid w:val="00837030"/>
    <w:rsid w:val="00873C14"/>
    <w:rsid w:val="008B165E"/>
    <w:rsid w:val="008C68D1"/>
    <w:rsid w:val="008D4FDF"/>
    <w:rsid w:val="008E6ADC"/>
    <w:rsid w:val="00900FDA"/>
    <w:rsid w:val="00910E3F"/>
    <w:rsid w:val="0091605A"/>
    <w:rsid w:val="009270C9"/>
    <w:rsid w:val="00955B89"/>
    <w:rsid w:val="00962BFB"/>
    <w:rsid w:val="00982100"/>
    <w:rsid w:val="009865AE"/>
    <w:rsid w:val="009A3932"/>
    <w:rsid w:val="009B614C"/>
    <w:rsid w:val="009C0055"/>
    <w:rsid w:val="009F2E73"/>
    <w:rsid w:val="009F5E4E"/>
    <w:rsid w:val="009F6624"/>
    <w:rsid w:val="009F6DF7"/>
    <w:rsid w:val="00A11A18"/>
    <w:rsid w:val="00A1641D"/>
    <w:rsid w:val="00A23C82"/>
    <w:rsid w:val="00A74E3C"/>
    <w:rsid w:val="00A76A08"/>
    <w:rsid w:val="00A90960"/>
    <w:rsid w:val="00A95A28"/>
    <w:rsid w:val="00AA3715"/>
    <w:rsid w:val="00AB55A1"/>
    <w:rsid w:val="00AE77FF"/>
    <w:rsid w:val="00AF3CFF"/>
    <w:rsid w:val="00B0615E"/>
    <w:rsid w:val="00B063C2"/>
    <w:rsid w:val="00B352A1"/>
    <w:rsid w:val="00B75428"/>
    <w:rsid w:val="00B77832"/>
    <w:rsid w:val="00B81D30"/>
    <w:rsid w:val="00B83FBF"/>
    <w:rsid w:val="00BB4A53"/>
    <w:rsid w:val="00BE39D6"/>
    <w:rsid w:val="00C0169C"/>
    <w:rsid w:val="00C04DD2"/>
    <w:rsid w:val="00C32951"/>
    <w:rsid w:val="00C45280"/>
    <w:rsid w:val="00C47DBE"/>
    <w:rsid w:val="00C54242"/>
    <w:rsid w:val="00C778D8"/>
    <w:rsid w:val="00C84545"/>
    <w:rsid w:val="00C9344F"/>
    <w:rsid w:val="00C97B92"/>
    <w:rsid w:val="00CA5D2E"/>
    <w:rsid w:val="00CA7E98"/>
    <w:rsid w:val="00CB0080"/>
    <w:rsid w:val="00CC1CDC"/>
    <w:rsid w:val="00CC7394"/>
    <w:rsid w:val="00CD521C"/>
    <w:rsid w:val="00CE1E03"/>
    <w:rsid w:val="00CE2295"/>
    <w:rsid w:val="00CE7C84"/>
    <w:rsid w:val="00CF5579"/>
    <w:rsid w:val="00D07C7C"/>
    <w:rsid w:val="00D31A60"/>
    <w:rsid w:val="00D63AAF"/>
    <w:rsid w:val="00D6777D"/>
    <w:rsid w:val="00D867DB"/>
    <w:rsid w:val="00DB0ABA"/>
    <w:rsid w:val="00DB1E72"/>
    <w:rsid w:val="00DC485C"/>
    <w:rsid w:val="00DD1033"/>
    <w:rsid w:val="00DD3548"/>
    <w:rsid w:val="00DF4E6A"/>
    <w:rsid w:val="00DF5795"/>
    <w:rsid w:val="00E1617D"/>
    <w:rsid w:val="00E33AA6"/>
    <w:rsid w:val="00E37955"/>
    <w:rsid w:val="00E43850"/>
    <w:rsid w:val="00E45F76"/>
    <w:rsid w:val="00E9039F"/>
    <w:rsid w:val="00E905D7"/>
    <w:rsid w:val="00EB08E9"/>
    <w:rsid w:val="00ED284B"/>
    <w:rsid w:val="00EF3BB5"/>
    <w:rsid w:val="00F061D9"/>
    <w:rsid w:val="00F06FF6"/>
    <w:rsid w:val="00F376E1"/>
    <w:rsid w:val="00F64774"/>
    <w:rsid w:val="00F7278A"/>
    <w:rsid w:val="00F97299"/>
    <w:rsid w:val="00FA5533"/>
    <w:rsid w:val="00FE1BAA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BC3C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2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E1B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E1B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E1BAA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A76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A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0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173B16"/>
    <w:pPr>
      <w:spacing w:before="75" w:after="75"/>
      <w:ind w:firstLine="375"/>
      <w:jc w:val="both"/>
    </w:pPr>
  </w:style>
  <w:style w:type="character" w:styleId="Hyperlink">
    <w:name w:val="Hyperlink"/>
    <w:rsid w:val="00173B16"/>
    <w:rPr>
      <w:color w:val="0000FF"/>
      <w:u w:val="single"/>
    </w:rPr>
  </w:style>
  <w:style w:type="table" w:styleId="TableGrid">
    <w:name w:val="Table Grid"/>
    <w:basedOn w:val="TableNormal"/>
    <w:uiPriority w:val="59"/>
    <w:rsid w:val="006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2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E1B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E1B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E1BAA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A76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A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0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173B16"/>
    <w:pPr>
      <w:spacing w:before="75" w:after="75"/>
      <w:ind w:firstLine="375"/>
      <w:jc w:val="both"/>
    </w:pPr>
  </w:style>
  <w:style w:type="character" w:styleId="Hyperlink">
    <w:name w:val="Hyperlink"/>
    <w:rsid w:val="00173B16"/>
    <w:rPr>
      <w:color w:val="0000FF"/>
      <w:u w:val="single"/>
    </w:rPr>
  </w:style>
  <w:style w:type="table" w:styleId="TableGrid">
    <w:name w:val="Table Grid"/>
    <w:basedOn w:val="TableNormal"/>
    <w:uiPriority w:val="59"/>
    <w:rsid w:val="006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48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019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94BD-B62D-46CD-95D9-50BD9B6A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Iekārtu elektromagnētiskās saderības noteikumi”2. pielikums</vt:lpstr>
    </vt:vector>
  </TitlesOfParts>
  <Company>EM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Iekārtu elektromagnētiskās saderības noteikumi”2. pielikums</dc:title>
  <dc:creator>Anda.Stiebre@em.gov.lv</dc:creator>
  <dc:description>Anda.Stiebre@em.gov.lv, t:67013019</dc:description>
  <cp:lastModifiedBy>Leontīne Babkina</cp:lastModifiedBy>
  <cp:revision>8</cp:revision>
  <cp:lastPrinted>2016-03-22T12:25:00Z</cp:lastPrinted>
  <dcterms:created xsi:type="dcterms:W3CDTF">2016-02-25T14:29:00Z</dcterms:created>
  <dcterms:modified xsi:type="dcterms:W3CDTF">2016-04-13T11:19:00Z</dcterms:modified>
</cp:coreProperties>
</file>